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Rübsam</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Emm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5.01.2006</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Rappoltsweilerstraße, Landau in der Pfalz,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5227250499</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1.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